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C2" w:rsidRPr="007A3DC2" w:rsidRDefault="007A3DC2" w:rsidP="007A3DC2">
      <w:pPr>
        <w:rPr>
          <w:rFonts w:hAnsi="ＭＳ 明朝"/>
          <w:color w:val="000000" w:themeColor="text1"/>
        </w:rPr>
      </w:pPr>
      <w:r w:rsidRPr="007A3DC2">
        <w:rPr>
          <w:rFonts w:hAnsi="ＭＳ 明朝" w:hint="eastAsia"/>
          <w:color w:val="000000" w:themeColor="text1"/>
        </w:rPr>
        <w:t>様式第１６（第１７条関係）</w:t>
      </w:r>
    </w:p>
    <w:p w:rsidR="007A3DC2" w:rsidRPr="007A3DC2" w:rsidRDefault="007A3DC2" w:rsidP="007A3DC2">
      <w:pPr>
        <w:jc w:val="center"/>
        <w:rPr>
          <w:rFonts w:hAnsi="ＭＳ 明朝"/>
          <w:color w:val="000000" w:themeColor="text1"/>
        </w:rPr>
      </w:pPr>
      <w:r w:rsidRPr="007A3DC2">
        <w:rPr>
          <w:rFonts w:hAnsi="ＭＳ 明朝" w:hint="eastAsia"/>
          <w:color w:val="000000" w:themeColor="text1"/>
        </w:rPr>
        <w:t>江南市高度先端産業立地補助金交付請求書</w:t>
      </w:r>
    </w:p>
    <w:p w:rsidR="007A3DC2" w:rsidRPr="007A3DC2" w:rsidRDefault="007A3DC2" w:rsidP="007A3DC2">
      <w:pPr>
        <w:jc w:val="right"/>
        <w:rPr>
          <w:rFonts w:hAnsi="ＭＳ 明朝"/>
          <w:color w:val="000000" w:themeColor="text1"/>
        </w:rPr>
      </w:pPr>
      <w:r w:rsidRPr="007A3DC2">
        <w:rPr>
          <w:rFonts w:hAnsi="ＭＳ 明朝" w:hint="eastAsia"/>
          <w:color w:val="000000" w:themeColor="text1"/>
        </w:rPr>
        <w:t>年　　月　　日</w:t>
      </w:r>
    </w:p>
    <w:p w:rsidR="007A3DC2" w:rsidRPr="007A3DC2" w:rsidRDefault="007A3DC2" w:rsidP="007A3DC2">
      <w:pPr>
        <w:rPr>
          <w:rFonts w:hAnsi="ＭＳ 明朝"/>
          <w:color w:val="000000" w:themeColor="text1"/>
        </w:rPr>
      </w:pPr>
      <w:r w:rsidRPr="007A3DC2">
        <w:rPr>
          <w:rFonts w:hAnsi="ＭＳ 明朝" w:hint="eastAsia"/>
          <w:color w:val="000000" w:themeColor="text1"/>
        </w:rPr>
        <w:t>江南市長</w:t>
      </w:r>
    </w:p>
    <w:p w:rsidR="007A3DC2" w:rsidRPr="007A3DC2" w:rsidRDefault="007A3DC2" w:rsidP="007A3DC2">
      <w:pPr>
        <w:wordWrap w:val="0"/>
        <w:jc w:val="right"/>
        <w:rPr>
          <w:rFonts w:hAnsi="ＭＳ 明朝"/>
          <w:color w:val="000000" w:themeColor="text1"/>
        </w:rPr>
      </w:pPr>
      <w:r w:rsidRPr="007A3DC2">
        <w:rPr>
          <w:rFonts w:hAnsi="ＭＳ 明朝" w:hint="eastAsia"/>
          <w:color w:val="000000" w:themeColor="text1"/>
        </w:rPr>
        <w:t xml:space="preserve">本社所在地　　　　　　　　　　　　　　　　</w:t>
      </w:r>
    </w:p>
    <w:p w:rsidR="007A3DC2" w:rsidRPr="007A3DC2" w:rsidRDefault="007A3DC2" w:rsidP="007A3DC2">
      <w:pPr>
        <w:wordWrap w:val="0"/>
        <w:jc w:val="right"/>
        <w:rPr>
          <w:rFonts w:hAnsi="ＭＳ 明朝"/>
          <w:color w:val="000000" w:themeColor="text1"/>
        </w:rPr>
      </w:pPr>
      <w:r w:rsidRPr="007A3DC2">
        <w:rPr>
          <w:rFonts w:hAnsi="ＭＳ 明朝" w:hint="eastAsia"/>
          <w:color w:val="000000" w:themeColor="text1"/>
        </w:rPr>
        <w:t xml:space="preserve">会社等の名称　　　　　　　　　　　　　　　</w:t>
      </w:r>
    </w:p>
    <w:p w:rsidR="007A3DC2" w:rsidRPr="007A3DC2" w:rsidRDefault="00F876C0" w:rsidP="00F876C0">
      <w:pPr>
        <w:wordWrap w:val="0"/>
        <w:ind w:right="283"/>
        <w:jc w:val="right"/>
        <w:rPr>
          <w:rFonts w:hAnsi="ＭＳ 明朝"/>
          <w:color w:val="000000" w:themeColor="text1"/>
        </w:rPr>
      </w:pPr>
      <w:bookmarkStart w:id="0" w:name="_GoBack"/>
      <w:bookmarkEnd w:id="0"/>
      <w:r>
        <w:rPr>
          <w:rFonts w:hAnsi="ＭＳ 明朝" w:hint="eastAsia"/>
          <w:color w:val="000000" w:themeColor="text1"/>
        </w:rPr>
        <w:t xml:space="preserve">代表者氏名　　　　　　　　　　　　　　</w:t>
      </w:r>
      <w:r w:rsidR="007A3DC2" w:rsidRPr="007A3DC2">
        <w:rPr>
          <w:rFonts w:hAnsi="ＭＳ 明朝" w:hint="eastAsia"/>
          <w:color w:val="000000" w:themeColor="text1"/>
        </w:rPr>
        <w:t xml:space="preserve">　</w:t>
      </w:r>
    </w:p>
    <w:p w:rsidR="007A3DC2" w:rsidRPr="007A3DC2" w:rsidRDefault="007A3DC2" w:rsidP="007A3DC2">
      <w:pPr>
        <w:rPr>
          <w:rFonts w:hAnsi="ＭＳ 明朝"/>
          <w:color w:val="000000" w:themeColor="text1"/>
        </w:rPr>
      </w:pPr>
    </w:p>
    <w:p w:rsidR="007A3DC2" w:rsidRPr="007A3DC2" w:rsidRDefault="007A3DC2" w:rsidP="007A3DC2">
      <w:pPr>
        <w:rPr>
          <w:rFonts w:hAnsi="ＭＳ 明朝"/>
          <w:color w:val="000000" w:themeColor="text1"/>
        </w:rPr>
      </w:pPr>
      <w:r w:rsidRPr="007A3DC2">
        <w:rPr>
          <w:rFonts w:hAnsi="ＭＳ 明朝" w:hint="eastAsia"/>
          <w:color w:val="000000" w:themeColor="text1"/>
        </w:rPr>
        <w:t xml:space="preserve">　　　　　年　　月　　日付けで交付の決定を受けた江南市高度先端産業立地補助金について、江南市高度先端産業立地補助金交付要綱第１７条第１項に基づき、下記のとおり請求します。</w:t>
      </w:r>
    </w:p>
    <w:p w:rsidR="007A3DC2" w:rsidRPr="007A3DC2" w:rsidRDefault="007A3DC2" w:rsidP="007A3DC2">
      <w:pPr>
        <w:jc w:val="center"/>
        <w:rPr>
          <w:rFonts w:hAnsi="ＭＳ 明朝"/>
          <w:color w:val="000000" w:themeColor="text1"/>
        </w:rPr>
      </w:pPr>
      <w:r w:rsidRPr="007A3DC2">
        <w:rPr>
          <w:rFonts w:hAnsi="ＭＳ 明朝" w:hint="eastAsia"/>
          <w:color w:val="000000" w:themeColor="text1"/>
        </w:rPr>
        <w:t>記</w:t>
      </w:r>
    </w:p>
    <w:p w:rsidR="007A3DC2" w:rsidRPr="007A3DC2" w:rsidRDefault="007A3DC2" w:rsidP="007A3DC2">
      <w:pPr>
        <w:rPr>
          <w:rFonts w:hAnsi="ＭＳ 明朝"/>
          <w:color w:val="000000" w:themeColor="text1"/>
        </w:rPr>
      </w:pPr>
      <w:r w:rsidRPr="007A3DC2">
        <w:rPr>
          <w:rFonts w:hAnsi="ＭＳ 明朝" w:hint="eastAsia"/>
          <w:color w:val="000000" w:themeColor="text1"/>
        </w:rPr>
        <w:t>１　請求金額　　金　　　　　　　　　　　　円</w:t>
      </w:r>
    </w:p>
    <w:p w:rsidR="007A3DC2" w:rsidRPr="007A3DC2" w:rsidRDefault="007A3DC2" w:rsidP="007A3DC2">
      <w:pPr>
        <w:rPr>
          <w:rFonts w:hAnsi="ＭＳ 明朝"/>
          <w:color w:val="000000" w:themeColor="text1"/>
        </w:rPr>
      </w:pPr>
      <w:r w:rsidRPr="007A3DC2">
        <w:rPr>
          <w:rFonts w:hAnsi="ＭＳ 明朝" w:hint="eastAsia"/>
          <w:color w:val="000000" w:themeColor="text1"/>
        </w:rPr>
        <w:t>２　補助金の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981"/>
        <w:gridCol w:w="2264"/>
        <w:gridCol w:w="2534"/>
      </w:tblGrid>
      <w:tr w:rsidR="007A3DC2" w:rsidRPr="007A3DC2" w:rsidTr="00403ED4">
        <w:trPr>
          <w:trHeight w:val="945"/>
        </w:trPr>
        <w:tc>
          <w:tcPr>
            <w:tcW w:w="2542"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jc w:val="center"/>
              <w:rPr>
                <w:rFonts w:hAnsi="ＭＳ 明朝"/>
                <w:color w:val="000000" w:themeColor="text1"/>
              </w:rPr>
            </w:pPr>
            <w:r w:rsidRPr="007A3DC2">
              <w:rPr>
                <w:rFonts w:hAnsi="ＭＳ 明朝" w:hint="eastAsia"/>
                <w:color w:val="000000" w:themeColor="text1"/>
                <w:spacing w:val="76"/>
                <w:kern w:val="0"/>
                <w:fitText w:val="1415" w:id="-2006300672"/>
              </w:rPr>
              <w:t>金融機</w:t>
            </w:r>
            <w:r w:rsidRPr="007A3DC2">
              <w:rPr>
                <w:rFonts w:hAnsi="ＭＳ 明朝" w:hint="eastAsia"/>
                <w:color w:val="000000" w:themeColor="text1"/>
                <w:kern w:val="0"/>
                <w:fitText w:val="1415" w:id="-2006300672"/>
              </w:rPr>
              <w:t>関</w:t>
            </w:r>
          </w:p>
          <w:p w:rsidR="007A3DC2" w:rsidRPr="007A3DC2" w:rsidRDefault="007A3DC2" w:rsidP="00403ED4">
            <w:pPr>
              <w:jc w:val="center"/>
              <w:rPr>
                <w:rFonts w:hAnsi="ＭＳ 明朝"/>
                <w:color w:val="000000" w:themeColor="text1"/>
              </w:rPr>
            </w:pPr>
            <w:r w:rsidRPr="007A3DC2">
              <w:rPr>
                <w:rFonts w:hAnsi="ＭＳ 明朝" w:hint="eastAsia"/>
                <w:color w:val="000000" w:themeColor="text1"/>
                <w:spacing w:val="27"/>
                <w:kern w:val="0"/>
                <w:fitText w:val="1415" w:id="-2006300671"/>
              </w:rPr>
              <w:t>及び店舗</w:t>
            </w:r>
            <w:r w:rsidRPr="007A3DC2">
              <w:rPr>
                <w:rFonts w:hAnsi="ＭＳ 明朝" w:hint="eastAsia"/>
                <w:color w:val="000000" w:themeColor="text1"/>
                <w:kern w:val="0"/>
                <w:fitText w:val="1415" w:id="-2006300671"/>
              </w:rPr>
              <w:t>名</w:t>
            </w:r>
          </w:p>
        </w:tc>
        <w:tc>
          <w:tcPr>
            <w:tcW w:w="1981"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jc w:val="center"/>
              <w:rPr>
                <w:rFonts w:hAnsi="ＭＳ 明朝"/>
                <w:color w:val="000000" w:themeColor="text1"/>
              </w:rPr>
            </w:pPr>
            <w:r w:rsidRPr="007A3DC2">
              <w:rPr>
                <w:rFonts w:hAnsi="ＭＳ 明朝" w:hint="eastAsia"/>
                <w:color w:val="000000" w:themeColor="text1"/>
              </w:rPr>
              <w:t>預金種別</w:t>
            </w:r>
          </w:p>
        </w:tc>
        <w:tc>
          <w:tcPr>
            <w:tcW w:w="2264"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jc w:val="center"/>
              <w:rPr>
                <w:rFonts w:hAnsi="ＭＳ 明朝"/>
                <w:color w:val="000000" w:themeColor="text1"/>
              </w:rPr>
            </w:pPr>
            <w:r w:rsidRPr="007A3DC2">
              <w:rPr>
                <w:rFonts w:hAnsi="ＭＳ 明朝" w:hint="eastAsia"/>
                <w:color w:val="000000" w:themeColor="text1"/>
              </w:rPr>
              <w:t>口座番号</w:t>
            </w:r>
          </w:p>
        </w:tc>
        <w:tc>
          <w:tcPr>
            <w:tcW w:w="2534"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jc w:val="center"/>
              <w:rPr>
                <w:rFonts w:hAnsi="ＭＳ 明朝"/>
                <w:color w:val="000000" w:themeColor="text1"/>
              </w:rPr>
            </w:pPr>
            <w:r w:rsidRPr="007A3DC2">
              <w:rPr>
                <w:rFonts w:hAnsi="ＭＳ 明朝" w:hint="eastAsia"/>
                <w:color w:val="000000" w:themeColor="text1"/>
              </w:rPr>
              <w:t>（フリガナ）</w:t>
            </w:r>
          </w:p>
          <w:p w:rsidR="007A3DC2" w:rsidRPr="007A3DC2" w:rsidRDefault="007A3DC2" w:rsidP="00403ED4">
            <w:pPr>
              <w:jc w:val="center"/>
              <w:rPr>
                <w:rFonts w:hAnsi="ＭＳ 明朝"/>
                <w:color w:val="000000" w:themeColor="text1"/>
              </w:rPr>
            </w:pPr>
            <w:r w:rsidRPr="007A3DC2">
              <w:rPr>
                <w:rFonts w:hAnsi="ＭＳ 明朝" w:hint="eastAsia"/>
                <w:color w:val="000000" w:themeColor="text1"/>
              </w:rPr>
              <w:t>口座名義人</w:t>
            </w:r>
          </w:p>
        </w:tc>
      </w:tr>
      <w:tr w:rsidR="007A3DC2" w:rsidRPr="007A3DC2" w:rsidTr="00403ED4">
        <w:trPr>
          <w:trHeight w:val="945"/>
        </w:trPr>
        <w:tc>
          <w:tcPr>
            <w:tcW w:w="2542"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rPr>
                <w:rFonts w:hAnsi="ＭＳ 明朝"/>
                <w:color w:val="000000" w:themeColor="text1"/>
              </w:rPr>
            </w:pPr>
          </w:p>
        </w:tc>
        <w:tc>
          <w:tcPr>
            <w:tcW w:w="1981"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jc w:val="center"/>
              <w:rPr>
                <w:rFonts w:hAnsi="ＭＳ 明朝"/>
                <w:color w:val="000000" w:themeColor="text1"/>
              </w:rPr>
            </w:pPr>
            <w:r w:rsidRPr="007A3DC2">
              <w:rPr>
                <w:rFonts w:hAnsi="ＭＳ 明朝" w:hint="eastAsia"/>
                <w:color w:val="000000" w:themeColor="text1"/>
              </w:rPr>
              <w:t>普通・当座</w:t>
            </w:r>
          </w:p>
        </w:tc>
        <w:tc>
          <w:tcPr>
            <w:tcW w:w="2264"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rPr>
                <w:rFonts w:hAnsi="ＭＳ 明朝"/>
                <w:color w:val="000000" w:themeColor="text1"/>
              </w:rPr>
            </w:pPr>
          </w:p>
        </w:tc>
        <w:tc>
          <w:tcPr>
            <w:tcW w:w="2534" w:type="dxa"/>
            <w:tcBorders>
              <w:top w:val="single" w:sz="4" w:space="0" w:color="auto"/>
              <w:left w:val="single" w:sz="4" w:space="0" w:color="auto"/>
              <w:bottom w:val="single" w:sz="4" w:space="0" w:color="auto"/>
              <w:right w:val="single" w:sz="4" w:space="0" w:color="auto"/>
            </w:tcBorders>
            <w:vAlign w:val="center"/>
          </w:tcPr>
          <w:p w:rsidR="007A3DC2" w:rsidRPr="007A3DC2" w:rsidRDefault="007A3DC2" w:rsidP="00403ED4">
            <w:pPr>
              <w:rPr>
                <w:rFonts w:hAnsi="ＭＳ 明朝"/>
                <w:color w:val="000000" w:themeColor="text1"/>
              </w:rPr>
            </w:pPr>
          </w:p>
        </w:tc>
      </w:tr>
    </w:tbl>
    <w:p w:rsidR="007A3DC2" w:rsidRPr="007A3DC2" w:rsidRDefault="007A3DC2" w:rsidP="007A3DC2">
      <w:pPr>
        <w:rPr>
          <w:rFonts w:hAnsi="ＭＳ 明朝"/>
          <w:color w:val="000000" w:themeColor="text1"/>
        </w:rPr>
      </w:pPr>
    </w:p>
    <w:p w:rsidR="003474EC" w:rsidRPr="007A3DC2" w:rsidRDefault="003474EC" w:rsidP="003474EC">
      <w:pPr>
        <w:spacing w:line="400" w:lineRule="exact"/>
        <w:ind w:left="567" w:hangingChars="200" w:hanging="567"/>
        <w:rPr>
          <w:rFonts w:hAnsi="ＭＳ 明朝"/>
          <w:color w:val="000000" w:themeColor="text1"/>
        </w:rPr>
      </w:pPr>
    </w:p>
    <w:sectPr w:rsidR="003474EC" w:rsidRPr="007A3DC2" w:rsidSect="00D83EA9">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8C" w:rsidRDefault="00EE6A8C" w:rsidP="000B5A4D">
      <w:r>
        <w:separator/>
      </w:r>
    </w:p>
  </w:endnote>
  <w:endnote w:type="continuationSeparator" w:id="0">
    <w:p w:rsidR="00EE6A8C" w:rsidRDefault="00EE6A8C" w:rsidP="000B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8C" w:rsidRDefault="00EE6A8C" w:rsidP="000B5A4D">
      <w:r>
        <w:separator/>
      </w:r>
    </w:p>
  </w:footnote>
  <w:footnote w:type="continuationSeparator" w:id="0">
    <w:p w:rsidR="00EE6A8C" w:rsidRDefault="00EE6A8C" w:rsidP="000B5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83"/>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29"/>
    <w:rsid w:val="0000345D"/>
    <w:rsid w:val="00017604"/>
    <w:rsid w:val="00023732"/>
    <w:rsid w:val="000322F3"/>
    <w:rsid w:val="000360F2"/>
    <w:rsid w:val="00047F3B"/>
    <w:rsid w:val="00053D33"/>
    <w:rsid w:val="00060F47"/>
    <w:rsid w:val="00062B72"/>
    <w:rsid w:val="00064964"/>
    <w:rsid w:val="00071A0C"/>
    <w:rsid w:val="00096B08"/>
    <w:rsid w:val="00097A1A"/>
    <w:rsid w:val="000A581A"/>
    <w:rsid w:val="000B5A4D"/>
    <w:rsid w:val="000D2847"/>
    <w:rsid w:val="000D71A9"/>
    <w:rsid w:val="000E25C7"/>
    <w:rsid w:val="000E5CF6"/>
    <w:rsid w:val="000F4DDA"/>
    <w:rsid w:val="000F5742"/>
    <w:rsid w:val="000F6B83"/>
    <w:rsid w:val="000F7535"/>
    <w:rsid w:val="0010229C"/>
    <w:rsid w:val="00103203"/>
    <w:rsid w:val="0010462A"/>
    <w:rsid w:val="0011142A"/>
    <w:rsid w:val="0011280E"/>
    <w:rsid w:val="001157FC"/>
    <w:rsid w:val="00115CD6"/>
    <w:rsid w:val="00124B06"/>
    <w:rsid w:val="00127511"/>
    <w:rsid w:val="0013112F"/>
    <w:rsid w:val="00142340"/>
    <w:rsid w:val="00145729"/>
    <w:rsid w:val="00146EC7"/>
    <w:rsid w:val="0015128F"/>
    <w:rsid w:val="00157348"/>
    <w:rsid w:val="0016137B"/>
    <w:rsid w:val="00161AFC"/>
    <w:rsid w:val="0016263D"/>
    <w:rsid w:val="00163AF0"/>
    <w:rsid w:val="00165320"/>
    <w:rsid w:val="0017059E"/>
    <w:rsid w:val="00176B18"/>
    <w:rsid w:val="001804C9"/>
    <w:rsid w:val="001812C3"/>
    <w:rsid w:val="00182DEA"/>
    <w:rsid w:val="00185E03"/>
    <w:rsid w:val="0019209D"/>
    <w:rsid w:val="00195170"/>
    <w:rsid w:val="001A284B"/>
    <w:rsid w:val="001A2A7C"/>
    <w:rsid w:val="001A2D15"/>
    <w:rsid w:val="001A696A"/>
    <w:rsid w:val="001B1F7D"/>
    <w:rsid w:val="001B483A"/>
    <w:rsid w:val="001B76E6"/>
    <w:rsid w:val="001C5301"/>
    <w:rsid w:val="001D503C"/>
    <w:rsid w:val="001D5A30"/>
    <w:rsid w:val="001E0C19"/>
    <w:rsid w:val="001E6563"/>
    <w:rsid w:val="001F0369"/>
    <w:rsid w:val="001F7934"/>
    <w:rsid w:val="002023E1"/>
    <w:rsid w:val="00211C98"/>
    <w:rsid w:val="0021284C"/>
    <w:rsid w:val="0021379B"/>
    <w:rsid w:val="002240B0"/>
    <w:rsid w:val="0022609B"/>
    <w:rsid w:val="00234489"/>
    <w:rsid w:val="00234C78"/>
    <w:rsid w:val="002427ED"/>
    <w:rsid w:val="0024590F"/>
    <w:rsid w:val="00245FB6"/>
    <w:rsid w:val="00254BC2"/>
    <w:rsid w:val="00262D5D"/>
    <w:rsid w:val="00276981"/>
    <w:rsid w:val="00277533"/>
    <w:rsid w:val="00281490"/>
    <w:rsid w:val="00283B55"/>
    <w:rsid w:val="002A1D67"/>
    <w:rsid w:val="002B7EC2"/>
    <w:rsid w:val="002C000F"/>
    <w:rsid w:val="002C06AD"/>
    <w:rsid w:val="002C0A8D"/>
    <w:rsid w:val="002C0E8C"/>
    <w:rsid w:val="002C3DF8"/>
    <w:rsid w:val="002C526F"/>
    <w:rsid w:val="002E3523"/>
    <w:rsid w:val="002E4F88"/>
    <w:rsid w:val="003155AD"/>
    <w:rsid w:val="00316430"/>
    <w:rsid w:val="00317A61"/>
    <w:rsid w:val="00321D2E"/>
    <w:rsid w:val="00324780"/>
    <w:rsid w:val="00326C48"/>
    <w:rsid w:val="00335600"/>
    <w:rsid w:val="00336477"/>
    <w:rsid w:val="00340849"/>
    <w:rsid w:val="00340C4B"/>
    <w:rsid w:val="00341810"/>
    <w:rsid w:val="00342669"/>
    <w:rsid w:val="003471A9"/>
    <w:rsid w:val="003474EC"/>
    <w:rsid w:val="00351D2D"/>
    <w:rsid w:val="00361793"/>
    <w:rsid w:val="003625C7"/>
    <w:rsid w:val="00366B17"/>
    <w:rsid w:val="00373396"/>
    <w:rsid w:val="00376F83"/>
    <w:rsid w:val="00390750"/>
    <w:rsid w:val="00391412"/>
    <w:rsid w:val="00393FA1"/>
    <w:rsid w:val="00393FB5"/>
    <w:rsid w:val="003A01C3"/>
    <w:rsid w:val="003A178F"/>
    <w:rsid w:val="003A2595"/>
    <w:rsid w:val="003B0100"/>
    <w:rsid w:val="003C2427"/>
    <w:rsid w:val="003C2E08"/>
    <w:rsid w:val="003D43A9"/>
    <w:rsid w:val="003D6ACF"/>
    <w:rsid w:val="003E0B3A"/>
    <w:rsid w:val="003E510A"/>
    <w:rsid w:val="003E5DD4"/>
    <w:rsid w:val="003E61F2"/>
    <w:rsid w:val="003F1387"/>
    <w:rsid w:val="003F1DA6"/>
    <w:rsid w:val="003F4798"/>
    <w:rsid w:val="003F77AA"/>
    <w:rsid w:val="00401CC0"/>
    <w:rsid w:val="0040245B"/>
    <w:rsid w:val="00403ED4"/>
    <w:rsid w:val="00407855"/>
    <w:rsid w:val="004144F3"/>
    <w:rsid w:val="00417669"/>
    <w:rsid w:val="00420DF5"/>
    <w:rsid w:val="004245CB"/>
    <w:rsid w:val="00426EC3"/>
    <w:rsid w:val="00437292"/>
    <w:rsid w:val="00451477"/>
    <w:rsid w:val="00455436"/>
    <w:rsid w:val="00455751"/>
    <w:rsid w:val="00457016"/>
    <w:rsid w:val="00461BD7"/>
    <w:rsid w:val="004627B7"/>
    <w:rsid w:val="0047072B"/>
    <w:rsid w:val="00472375"/>
    <w:rsid w:val="00476733"/>
    <w:rsid w:val="0048045C"/>
    <w:rsid w:val="00485BF6"/>
    <w:rsid w:val="00486D07"/>
    <w:rsid w:val="004927EC"/>
    <w:rsid w:val="00493DD4"/>
    <w:rsid w:val="00494062"/>
    <w:rsid w:val="004A0FA4"/>
    <w:rsid w:val="004A187A"/>
    <w:rsid w:val="004A194E"/>
    <w:rsid w:val="004A2836"/>
    <w:rsid w:val="004A2CC8"/>
    <w:rsid w:val="004A4623"/>
    <w:rsid w:val="004A54E0"/>
    <w:rsid w:val="004A57B1"/>
    <w:rsid w:val="004B0490"/>
    <w:rsid w:val="004B099E"/>
    <w:rsid w:val="004B274F"/>
    <w:rsid w:val="004C4C5D"/>
    <w:rsid w:val="004C5058"/>
    <w:rsid w:val="004C5366"/>
    <w:rsid w:val="004D1560"/>
    <w:rsid w:val="004D30DF"/>
    <w:rsid w:val="004D4CF3"/>
    <w:rsid w:val="004D60BC"/>
    <w:rsid w:val="004D6B78"/>
    <w:rsid w:val="004F1168"/>
    <w:rsid w:val="00500E67"/>
    <w:rsid w:val="00511CC9"/>
    <w:rsid w:val="00512597"/>
    <w:rsid w:val="00516502"/>
    <w:rsid w:val="00521D9D"/>
    <w:rsid w:val="00525269"/>
    <w:rsid w:val="00526B94"/>
    <w:rsid w:val="00527012"/>
    <w:rsid w:val="005344F9"/>
    <w:rsid w:val="00534D22"/>
    <w:rsid w:val="00540741"/>
    <w:rsid w:val="00550DE2"/>
    <w:rsid w:val="00561F44"/>
    <w:rsid w:val="00567551"/>
    <w:rsid w:val="005678A2"/>
    <w:rsid w:val="00573824"/>
    <w:rsid w:val="00595372"/>
    <w:rsid w:val="00595ABC"/>
    <w:rsid w:val="005A05CA"/>
    <w:rsid w:val="005C660E"/>
    <w:rsid w:val="005D0494"/>
    <w:rsid w:val="005D1C50"/>
    <w:rsid w:val="005D4414"/>
    <w:rsid w:val="005E6DFB"/>
    <w:rsid w:val="005F0855"/>
    <w:rsid w:val="005F08A3"/>
    <w:rsid w:val="005F2C24"/>
    <w:rsid w:val="005F387F"/>
    <w:rsid w:val="005F6C06"/>
    <w:rsid w:val="005F7C98"/>
    <w:rsid w:val="006016BA"/>
    <w:rsid w:val="00612856"/>
    <w:rsid w:val="00614A31"/>
    <w:rsid w:val="00631366"/>
    <w:rsid w:val="00636FC1"/>
    <w:rsid w:val="00637EBE"/>
    <w:rsid w:val="00644BD0"/>
    <w:rsid w:val="00647411"/>
    <w:rsid w:val="006510C1"/>
    <w:rsid w:val="00651BA7"/>
    <w:rsid w:val="00654B9B"/>
    <w:rsid w:val="006559D4"/>
    <w:rsid w:val="00663F18"/>
    <w:rsid w:val="0067785E"/>
    <w:rsid w:val="00696250"/>
    <w:rsid w:val="006A0F9D"/>
    <w:rsid w:val="006A4A84"/>
    <w:rsid w:val="006B35C5"/>
    <w:rsid w:val="006C65B1"/>
    <w:rsid w:val="006D7D4B"/>
    <w:rsid w:val="006E0BA0"/>
    <w:rsid w:val="006F2C6D"/>
    <w:rsid w:val="006F51CD"/>
    <w:rsid w:val="0070548F"/>
    <w:rsid w:val="00706B31"/>
    <w:rsid w:val="00707797"/>
    <w:rsid w:val="0071162B"/>
    <w:rsid w:val="007269C9"/>
    <w:rsid w:val="007274D2"/>
    <w:rsid w:val="007279F8"/>
    <w:rsid w:val="007464A6"/>
    <w:rsid w:val="0076762C"/>
    <w:rsid w:val="00774600"/>
    <w:rsid w:val="00780AEB"/>
    <w:rsid w:val="0079221F"/>
    <w:rsid w:val="007A3DC2"/>
    <w:rsid w:val="007B685E"/>
    <w:rsid w:val="007C00F4"/>
    <w:rsid w:val="007C2671"/>
    <w:rsid w:val="007D1122"/>
    <w:rsid w:val="007E0D15"/>
    <w:rsid w:val="007E3E5A"/>
    <w:rsid w:val="007E427C"/>
    <w:rsid w:val="007E64B7"/>
    <w:rsid w:val="007F42B6"/>
    <w:rsid w:val="008043DF"/>
    <w:rsid w:val="00804C81"/>
    <w:rsid w:val="00812EB8"/>
    <w:rsid w:val="00827EA7"/>
    <w:rsid w:val="00832802"/>
    <w:rsid w:val="0083435E"/>
    <w:rsid w:val="00841F45"/>
    <w:rsid w:val="00842FF3"/>
    <w:rsid w:val="00844360"/>
    <w:rsid w:val="00845FE0"/>
    <w:rsid w:val="008505A0"/>
    <w:rsid w:val="00867AC1"/>
    <w:rsid w:val="00872651"/>
    <w:rsid w:val="00873BD6"/>
    <w:rsid w:val="00874730"/>
    <w:rsid w:val="00881BD7"/>
    <w:rsid w:val="008975CE"/>
    <w:rsid w:val="008A1FEA"/>
    <w:rsid w:val="008A37BE"/>
    <w:rsid w:val="008B0944"/>
    <w:rsid w:val="008B58E8"/>
    <w:rsid w:val="008D21E3"/>
    <w:rsid w:val="008F6476"/>
    <w:rsid w:val="008F76F4"/>
    <w:rsid w:val="00900854"/>
    <w:rsid w:val="00905C2D"/>
    <w:rsid w:val="0091367C"/>
    <w:rsid w:val="0091433C"/>
    <w:rsid w:val="009143FB"/>
    <w:rsid w:val="009274FA"/>
    <w:rsid w:val="00964CCA"/>
    <w:rsid w:val="00970A20"/>
    <w:rsid w:val="009811EE"/>
    <w:rsid w:val="00982196"/>
    <w:rsid w:val="009827BC"/>
    <w:rsid w:val="00987D9C"/>
    <w:rsid w:val="009A1E98"/>
    <w:rsid w:val="009A2675"/>
    <w:rsid w:val="009A4B26"/>
    <w:rsid w:val="009A5DB9"/>
    <w:rsid w:val="009B5C05"/>
    <w:rsid w:val="009C7001"/>
    <w:rsid w:val="009D02AC"/>
    <w:rsid w:val="009D3670"/>
    <w:rsid w:val="009D70CA"/>
    <w:rsid w:val="009E2929"/>
    <w:rsid w:val="009E61FC"/>
    <w:rsid w:val="00A00321"/>
    <w:rsid w:val="00A051C6"/>
    <w:rsid w:val="00A06DE5"/>
    <w:rsid w:val="00A26B07"/>
    <w:rsid w:val="00A339B7"/>
    <w:rsid w:val="00A364D2"/>
    <w:rsid w:val="00A50DDF"/>
    <w:rsid w:val="00A60BE8"/>
    <w:rsid w:val="00A7233F"/>
    <w:rsid w:val="00A7590C"/>
    <w:rsid w:val="00A8278E"/>
    <w:rsid w:val="00A83FFD"/>
    <w:rsid w:val="00AA2441"/>
    <w:rsid w:val="00AA7E9F"/>
    <w:rsid w:val="00AB3ED6"/>
    <w:rsid w:val="00AB5210"/>
    <w:rsid w:val="00AB622A"/>
    <w:rsid w:val="00AC0E0A"/>
    <w:rsid w:val="00AC2B0D"/>
    <w:rsid w:val="00AC3198"/>
    <w:rsid w:val="00AC3422"/>
    <w:rsid w:val="00AD0E66"/>
    <w:rsid w:val="00AD24AC"/>
    <w:rsid w:val="00AD33F2"/>
    <w:rsid w:val="00AE2991"/>
    <w:rsid w:val="00AE3EBB"/>
    <w:rsid w:val="00AF5F08"/>
    <w:rsid w:val="00B032E1"/>
    <w:rsid w:val="00B16BBC"/>
    <w:rsid w:val="00B21F4B"/>
    <w:rsid w:val="00B24611"/>
    <w:rsid w:val="00B26B18"/>
    <w:rsid w:val="00B32D9F"/>
    <w:rsid w:val="00B34C7F"/>
    <w:rsid w:val="00B35D50"/>
    <w:rsid w:val="00B477A0"/>
    <w:rsid w:val="00B55349"/>
    <w:rsid w:val="00B62C68"/>
    <w:rsid w:val="00B67DD6"/>
    <w:rsid w:val="00B75135"/>
    <w:rsid w:val="00B76EFB"/>
    <w:rsid w:val="00B828DD"/>
    <w:rsid w:val="00B86406"/>
    <w:rsid w:val="00B91C3D"/>
    <w:rsid w:val="00B9636F"/>
    <w:rsid w:val="00BA4865"/>
    <w:rsid w:val="00BA4A57"/>
    <w:rsid w:val="00BB1D29"/>
    <w:rsid w:val="00BB2702"/>
    <w:rsid w:val="00BB5B92"/>
    <w:rsid w:val="00BB72D3"/>
    <w:rsid w:val="00BB776D"/>
    <w:rsid w:val="00BC2F77"/>
    <w:rsid w:val="00BC2FCB"/>
    <w:rsid w:val="00BC7A7B"/>
    <w:rsid w:val="00BC7C23"/>
    <w:rsid w:val="00BD3D64"/>
    <w:rsid w:val="00BF242C"/>
    <w:rsid w:val="00C06753"/>
    <w:rsid w:val="00C07201"/>
    <w:rsid w:val="00C22530"/>
    <w:rsid w:val="00C24D26"/>
    <w:rsid w:val="00C252C5"/>
    <w:rsid w:val="00C31E1D"/>
    <w:rsid w:val="00C32D94"/>
    <w:rsid w:val="00C379BC"/>
    <w:rsid w:val="00C433BF"/>
    <w:rsid w:val="00C44CB5"/>
    <w:rsid w:val="00C45717"/>
    <w:rsid w:val="00C46595"/>
    <w:rsid w:val="00C6654D"/>
    <w:rsid w:val="00C66D01"/>
    <w:rsid w:val="00C75A40"/>
    <w:rsid w:val="00C76621"/>
    <w:rsid w:val="00C80913"/>
    <w:rsid w:val="00C854AE"/>
    <w:rsid w:val="00C94257"/>
    <w:rsid w:val="00C96A00"/>
    <w:rsid w:val="00C9706D"/>
    <w:rsid w:val="00C97EE2"/>
    <w:rsid w:val="00CA4928"/>
    <w:rsid w:val="00CA5F29"/>
    <w:rsid w:val="00CB0B5D"/>
    <w:rsid w:val="00CB4803"/>
    <w:rsid w:val="00CB7C4D"/>
    <w:rsid w:val="00CC24FE"/>
    <w:rsid w:val="00CC42B8"/>
    <w:rsid w:val="00CC7D92"/>
    <w:rsid w:val="00CD4CFD"/>
    <w:rsid w:val="00CD5773"/>
    <w:rsid w:val="00CD78CA"/>
    <w:rsid w:val="00CE0576"/>
    <w:rsid w:val="00CE1855"/>
    <w:rsid w:val="00CE255D"/>
    <w:rsid w:val="00CF142C"/>
    <w:rsid w:val="00CF6864"/>
    <w:rsid w:val="00D13FF5"/>
    <w:rsid w:val="00D1671F"/>
    <w:rsid w:val="00D17716"/>
    <w:rsid w:val="00D309E1"/>
    <w:rsid w:val="00D30F38"/>
    <w:rsid w:val="00D3200E"/>
    <w:rsid w:val="00D36EB8"/>
    <w:rsid w:val="00D372AB"/>
    <w:rsid w:val="00D402D2"/>
    <w:rsid w:val="00D4224F"/>
    <w:rsid w:val="00D42A6E"/>
    <w:rsid w:val="00D44244"/>
    <w:rsid w:val="00D732EF"/>
    <w:rsid w:val="00D751F5"/>
    <w:rsid w:val="00D810D5"/>
    <w:rsid w:val="00D83EA9"/>
    <w:rsid w:val="00D86944"/>
    <w:rsid w:val="00D920CE"/>
    <w:rsid w:val="00D93D19"/>
    <w:rsid w:val="00DA2154"/>
    <w:rsid w:val="00DA6E2D"/>
    <w:rsid w:val="00DB2D9D"/>
    <w:rsid w:val="00DB3ADF"/>
    <w:rsid w:val="00DB703C"/>
    <w:rsid w:val="00DC793B"/>
    <w:rsid w:val="00E01D0A"/>
    <w:rsid w:val="00E16DD7"/>
    <w:rsid w:val="00E21FE4"/>
    <w:rsid w:val="00E27C75"/>
    <w:rsid w:val="00E32C1B"/>
    <w:rsid w:val="00E3384D"/>
    <w:rsid w:val="00E41DE0"/>
    <w:rsid w:val="00E42104"/>
    <w:rsid w:val="00E44EB9"/>
    <w:rsid w:val="00E54631"/>
    <w:rsid w:val="00E63AE0"/>
    <w:rsid w:val="00E8142B"/>
    <w:rsid w:val="00E81840"/>
    <w:rsid w:val="00E86307"/>
    <w:rsid w:val="00E94377"/>
    <w:rsid w:val="00EA0EEA"/>
    <w:rsid w:val="00EA101A"/>
    <w:rsid w:val="00EB3BAC"/>
    <w:rsid w:val="00EC07E1"/>
    <w:rsid w:val="00EC6299"/>
    <w:rsid w:val="00EC6B14"/>
    <w:rsid w:val="00ED1434"/>
    <w:rsid w:val="00ED383A"/>
    <w:rsid w:val="00ED46EE"/>
    <w:rsid w:val="00ED586C"/>
    <w:rsid w:val="00ED5CD8"/>
    <w:rsid w:val="00EE2FA3"/>
    <w:rsid w:val="00EE6A8C"/>
    <w:rsid w:val="00EF45D3"/>
    <w:rsid w:val="00EF7398"/>
    <w:rsid w:val="00F02659"/>
    <w:rsid w:val="00F03655"/>
    <w:rsid w:val="00F05180"/>
    <w:rsid w:val="00F21848"/>
    <w:rsid w:val="00F2398D"/>
    <w:rsid w:val="00F26CC9"/>
    <w:rsid w:val="00F30034"/>
    <w:rsid w:val="00F300C0"/>
    <w:rsid w:val="00F3782E"/>
    <w:rsid w:val="00F37867"/>
    <w:rsid w:val="00F53EFE"/>
    <w:rsid w:val="00F54EFE"/>
    <w:rsid w:val="00F565FA"/>
    <w:rsid w:val="00F67D01"/>
    <w:rsid w:val="00F72B0D"/>
    <w:rsid w:val="00F75A7C"/>
    <w:rsid w:val="00F802F7"/>
    <w:rsid w:val="00F819A7"/>
    <w:rsid w:val="00F8718E"/>
    <w:rsid w:val="00F876C0"/>
    <w:rsid w:val="00F91F29"/>
    <w:rsid w:val="00F921AA"/>
    <w:rsid w:val="00F97336"/>
    <w:rsid w:val="00F97F16"/>
    <w:rsid w:val="00FA5A74"/>
    <w:rsid w:val="00FB1842"/>
    <w:rsid w:val="00FC3F69"/>
    <w:rsid w:val="00FD42E1"/>
    <w:rsid w:val="00FE7382"/>
    <w:rsid w:val="00FF5553"/>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9AAB4E1"/>
  <w15:chartTrackingRefBased/>
  <w15:docId w15:val="{9E0FB016-366F-4D24-8600-C116DA4C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F29"/>
    <w:pPr>
      <w:widowControl w:val="0"/>
      <w:jc w:val="both"/>
    </w:pPr>
    <w:rPr>
      <w:rFonts w:ascii="ＭＳ 明朝"/>
      <w:kern w:val="2"/>
      <w:sz w:val="24"/>
      <w:szCs w:val="24"/>
    </w:rPr>
  </w:style>
  <w:style w:type="paragraph" w:styleId="1">
    <w:name w:val="heading 1"/>
    <w:basedOn w:val="a"/>
    <w:next w:val="a"/>
    <w:qFormat/>
    <w:rsid w:val="001C530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5ABC"/>
    <w:pPr>
      <w:ind w:left="266" w:hanging="266"/>
    </w:pPr>
    <w:rPr>
      <w:rFonts w:ascii="Century"/>
    </w:rPr>
  </w:style>
  <w:style w:type="paragraph" w:styleId="2">
    <w:name w:val="Body Text Indent 2"/>
    <w:basedOn w:val="a"/>
    <w:rsid w:val="00595ABC"/>
    <w:pPr>
      <w:ind w:left="532" w:hanging="532"/>
    </w:pPr>
    <w:rPr>
      <w:rFonts w:ascii="Century"/>
    </w:rPr>
  </w:style>
  <w:style w:type="paragraph" w:styleId="3">
    <w:name w:val="Body Text Indent 3"/>
    <w:basedOn w:val="a"/>
    <w:rsid w:val="00595ABC"/>
    <w:pPr>
      <w:ind w:left="798" w:hanging="798"/>
    </w:pPr>
    <w:rPr>
      <w:rFonts w:ascii="Century"/>
    </w:rPr>
  </w:style>
  <w:style w:type="paragraph" w:styleId="a4">
    <w:name w:val="Balloon Text"/>
    <w:basedOn w:val="a"/>
    <w:semiHidden/>
    <w:rsid w:val="006016BA"/>
    <w:rPr>
      <w:rFonts w:ascii="Arial" w:eastAsia="ＭＳ ゴシック" w:hAnsi="Arial"/>
      <w:sz w:val="18"/>
      <w:szCs w:val="18"/>
    </w:rPr>
  </w:style>
  <w:style w:type="table" w:styleId="a5">
    <w:name w:val="Table Grid"/>
    <w:basedOn w:val="a1"/>
    <w:rsid w:val="00FF57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B5A4D"/>
    <w:pPr>
      <w:tabs>
        <w:tab w:val="center" w:pos="4252"/>
        <w:tab w:val="right" w:pos="8504"/>
      </w:tabs>
      <w:snapToGrid w:val="0"/>
    </w:pPr>
    <w:rPr>
      <w:lang w:val="x-none" w:eastAsia="x-none"/>
    </w:rPr>
  </w:style>
  <w:style w:type="character" w:customStyle="1" w:styleId="a7">
    <w:name w:val="ヘッダー (文字)"/>
    <w:link w:val="a6"/>
    <w:rsid w:val="000B5A4D"/>
    <w:rPr>
      <w:rFonts w:ascii="ＭＳ 明朝"/>
      <w:kern w:val="2"/>
      <w:sz w:val="24"/>
      <w:szCs w:val="24"/>
    </w:rPr>
  </w:style>
  <w:style w:type="paragraph" w:styleId="a8">
    <w:name w:val="footer"/>
    <w:basedOn w:val="a"/>
    <w:link w:val="a9"/>
    <w:rsid w:val="000B5A4D"/>
    <w:pPr>
      <w:tabs>
        <w:tab w:val="center" w:pos="4252"/>
        <w:tab w:val="right" w:pos="8504"/>
      </w:tabs>
      <w:snapToGrid w:val="0"/>
    </w:pPr>
    <w:rPr>
      <w:lang w:val="x-none" w:eastAsia="x-none"/>
    </w:rPr>
  </w:style>
  <w:style w:type="character" w:customStyle="1" w:styleId="a9">
    <w:name w:val="フッター (文字)"/>
    <w:link w:val="a8"/>
    <w:rsid w:val="000B5A4D"/>
    <w:rPr>
      <w:rFonts w:ascii="ＭＳ 明朝"/>
      <w:kern w:val="2"/>
      <w:sz w:val="24"/>
      <w:szCs w:val="24"/>
    </w:rPr>
  </w:style>
  <w:style w:type="character" w:styleId="aa">
    <w:name w:val="annotation reference"/>
    <w:rsid w:val="00AC3422"/>
    <w:rPr>
      <w:sz w:val="18"/>
      <w:szCs w:val="18"/>
    </w:rPr>
  </w:style>
  <w:style w:type="paragraph" w:styleId="ab">
    <w:name w:val="annotation text"/>
    <w:basedOn w:val="a"/>
    <w:link w:val="ac"/>
    <w:rsid w:val="00AC3422"/>
    <w:pPr>
      <w:jc w:val="left"/>
    </w:pPr>
    <w:rPr>
      <w:lang w:val="x-none" w:eastAsia="x-none"/>
    </w:rPr>
  </w:style>
  <w:style w:type="character" w:customStyle="1" w:styleId="ac">
    <w:name w:val="コメント文字列 (文字)"/>
    <w:link w:val="ab"/>
    <w:rsid w:val="00AC3422"/>
    <w:rPr>
      <w:rFonts w:ascii="ＭＳ 明朝"/>
      <w:kern w:val="2"/>
      <w:sz w:val="24"/>
      <w:szCs w:val="24"/>
    </w:rPr>
  </w:style>
  <w:style w:type="paragraph" w:styleId="ad">
    <w:name w:val="annotation subject"/>
    <w:basedOn w:val="ab"/>
    <w:next w:val="ab"/>
    <w:link w:val="ae"/>
    <w:rsid w:val="00AC3422"/>
    <w:rPr>
      <w:b/>
      <w:bCs/>
    </w:rPr>
  </w:style>
  <w:style w:type="character" w:customStyle="1" w:styleId="ae">
    <w:name w:val="コメント内容 (文字)"/>
    <w:link w:val="ad"/>
    <w:rsid w:val="00AC3422"/>
    <w:rPr>
      <w:rFonts w:ascii="ＭＳ 明朝"/>
      <w:b/>
      <w:bCs/>
      <w:kern w:val="2"/>
      <w:sz w:val="24"/>
      <w:szCs w:val="24"/>
    </w:rPr>
  </w:style>
  <w:style w:type="paragraph" w:styleId="af">
    <w:name w:val="Revision"/>
    <w:hidden/>
    <w:uiPriority w:val="99"/>
    <w:semiHidden/>
    <w:rsid w:val="004B0490"/>
    <w:rPr>
      <w:rFonts w:ascii="ＭＳ 明朝"/>
      <w:kern w:val="2"/>
      <w:sz w:val="24"/>
      <w:szCs w:val="24"/>
    </w:rPr>
  </w:style>
  <w:style w:type="paragraph" w:styleId="af0">
    <w:name w:val="Note Heading"/>
    <w:basedOn w:val="a"/>
    <w:next w:val="a"/>
    <w:link w:val="af1"/>
    <w:rsid w:val="003474EC"/>
    <w:pPr>
      <w:jc w:val="center"/>
    </w:pPr>
    <w:rPr>
      <w:rFonts w:hAnsi="ＭＳ 明朝"/>
    </w:rPr>
  </w:style>
  <w:style w:type="character" w:customStyle="1" w:styleId="af1">
    <w:name w:val="記 (文字)"/>
    <w:link w:val="af0"/>
    <w:rsid w:val="003474E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220D-26AB-4AA9-B748-36233F2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火災予防条例の一部を改正する条例（案）</vt:lpstr>
      <vt:lpstr>小牧市火災予防条例の一部を改正する条例（案）</vt:lpstr>
    </vt:vector>
  </TitlesOfParts>
  <Company/>
  <LinksUpToDate>false</LinksUpToDate>
  <CharactersWithSpaces>280</CharactersWithSpaces>
  <SharedDoc>false</SharedDoc>
  <HLinks>
    <vt:vector size="6" baseType="variant">
      <vt:variant>
        <vt:i4>2949244</vt:i4>
      </vt:variant>
      <vt:variant>
        <vt:i4>0</vt:i4>
      </vt:variant>
      <vt:variant>
        <vt:i4>0</vt:i4>
      </vt:variant>
      <vt:variant>
        <vt:i4>5</vt:i4>
      </vt:variant>
      <vt:variant>
        <vt:lpwstr>javascript:void fnHonLink(2799,'t6000124042003311.html','J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火災予防条例の一部を改正する条例（案）</dc:title>
  <dc:subject/>
  <dc:creator>総務</dc:creator>
  <cp:keywords/>
  <cp:lastModifiedBy>電算</cp:lastModifiedBy>
  <cp:revision>24</cp:revision>
  <cp:lastPrinted>2021-05-20T02:02:00Z</cp:lastPrinted>
  <dcterms:created xsi:type="dcterms:W3CDTF">2020-04-16T05:42:00Z</dcterms:created>
  <dcterms:modified xsi:type="dcterms:W3CDTF">2022-02-15T07:30:00Z</dcterms:modified>
</cp:coreProperties>
</file>